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9619C" w14:textId="6739F551" w:rsidR="00082687" w:rsidRDefault="00A32F12" w:rsidP="003613A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9DEFA45" wp14:editId="31F16EC1">
            <wp:simplePos x="0" y="0"/>
            <wp:positionH relativeFrom="page">
              <wp:posOffset>3398520</wp:posOffset>
            </wp:positionH>
            <wp:positionV relativeFrom="paragraph">
              <wp:posOffset>-15240</wp:posOffset>
            </wp:positionV>
            <wp:extent cx="1090295" cy="1079500"/>
            <wp:effectExtent l="0" t="0" r="0" b="635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51FFC" w14:textId="77777777" w:rsidR="003711F5" w:rsidRDefault="003711F5" w:rsidP="003613A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1546618" w14:textId="5AC4B4F2" w:rsidR="003613A8" w:rsidRDefault="003613A8" w:rsidP="003613A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6136BC8" w14:textId="38659BA3" w:rsidR="004B4920" w:rsidRDefault="00A728AA" w:rsidP="00A728AA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มท 0816.4/</w:t>
      </w:r>
      <w:r w:rsidR="00975F2E">
        <w:rPr>
          <w:rFonts w:ascii="TH SarabunIT๙" w:hAnsi="TH SarabunIT๙" w:cs="TH SarabunIT๙" w:hint="cs"/>
          <w:sz w:val="32"/>
          <w:szCs w:val="32"/>
          <w:cs/>
        </w:rPr>
        <w:t>ว</w:t>
      </w:r>
    </w:p>
    <w:p w14:paraId="3AD0E800" w14:textId="63634842" w:rsidR="00760C3E" w:rsidRDefault="00A728AA" w:rsidP="008B4203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ถึง  </w:t>
      </w:r>
      <w:r w:rsidR="00975F2E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ท้องถิ่นจังหวัด ทุกจังหวัด</w:t>
      </w:r>
    </w:p>
    <w:p w14:paraId="3E1FDCCB" w14:textId="31720132" w:rsidR="008B4203" w:rsidRDefault="008B4203" w:rsidP="008B4203">
      <w:pPr>
        <w:spacing w:before="120" w:after="0"/>
        <w:rPr>
          <w:rFonts w:ascii="TH SarabunIT๙" w:hAnsi="TH SarabunIT๙" w:cs="TH SarabunIT๙"/>
          <w:sz w:val="32"/>
          <w:szCs w:val="32"/>
          <w:cs/>
        </w:rPr>
      </w:pPr>
    </w:p>
    <w:p w14:paraId="5F7B95E4" w14:textId="0F77499A" w:rsidR="00975F2E" w:rsidRDefault="00A728AA" w:rsidP="00D84FD3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25127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3C7633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 ได้รับ</w:t>
      </w:r>
      <w:r w:rsidR="008F0254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3C7633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C25127">
        <w:rPr>
          <w:rFonts w:ascii="TH SarabunIT๙" w:hAnsi="TH SarabunIT๙" w:cs="TH SarabunIT๙" w:hint="cs"/>
          <w:sz w:val="32"/>
          <w:szCs w:val="32"/>
          <w:cs/>
        </w:rPr>
        <w:t>สถาบันแห่งชาติเพื่อการพัฒนาเด็กและ</w:t>
      </w:r>
      <w:r w:rsidR="00C25127" w:rsidRPr="008F0254">
        <w:rPr>
          <w:rFonts w:ascii="TH SarabunIT๙" w:hAnsi="TH SarabunIT๙" w:cs="TH SarabunIT๙" w:hint="cs"/>
          <w:spacing w:val="-4"/>
          <w:sz w:val="32"/>
          <w:szCs w:val="32"/>
          <w:cs/>
        </w:rPr>
        <w:t>ครอบครัว</w:t>
      </w:r>
      <w:r w:rsidR="003C7633" w:rsidRPr="008F025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หาวิทยาลัยมหิดล ว่า ได้ร่วมกับศูนย์วิจัยเพื่อสร้างเสริมความปลอดภัยและป้องกันการบาดเจ็บในเด็ก</w:t>
      </w:r>
      <w:r w:rsidR="003C7633">
        <w:rPr>
          <w:rFonts w:ascii="TH SarabunIT๙" w:hAnsi="TH SarabunIT๙" w:cs="TH SarabunIT๙" w:hint="cs"/>
          <w:sz w:val="32"/>
          <w:szCs w:val="32"/>
          <w:cs/>
        </w:rPr>
        <w:t xml:space="preserve"> ภาควิชากุมารเวชศาสตร์ คณะแพทยศาสตร์โรงพยาบาลรามาธิบดี กำหนดจัดงานประชุมวิชาการ </w:t>
      </w:r>
      <w:r w:rsidR="003C7633">
        <w:rPr>
          <w:rFonts w:ascii="TH SarabunIT๙" w:hAnsi="TH SarabunIT๙" w:cs="TH SarabunIT๙"/>
          <w:sz w:val="32"/>
          <w:szCs w:val="32"/>
        </w:rPr>
        <w:t>“</w:t>
      </w:r>
      <w:r w:rsidR="003C7633">
        <w:rPr>
          <w:rFonts w:ascii="TH SarabunIT๙" w:hAnsi="TH SarabunIT๙" w:cs="TH SarabunIT๙" w:hint="cs"/>
          <w:sz w:val="32"/>
          <w:szCs w:val="32"/>
          <w:cs/>
        </w:rPr>
        <w:t xml:space="preserve">แลกเปลี่ยนเรียนรู้ ต้นแบบศูนย์พัฒนาเด็กปฐมวัย </w:t>
      </w:r>
      <w:r w:rsidR="003C7633">
        <w:rPr>
          <w:rFonts w:ascii="TH SarabunIT๙" w:hAnsi="TH SarabunIT๙" w:cs="TH SarabunIT๙"/>
          <w:sz w:val="32"/>
          <w:szCs w:val="32"/>
        </w:rPr>
        <w:t>New Normal”</w:t>
      </w:r>
      <w:r w:rsidR="009F439F">
        <w:rPr>
          <w:rFonts w:ascii="TH SarabunIT๙" w:hAnsi="TH SarabunIT๙" w:cs="TH SarabunIT๙" w:hint="cs"/>
          <w:sz w:val="32"/>
          <w:szCs w:val="32"/>
          <w:cs/>
        </w:rPr>
        <w:t xml:space="preserve"> ผ่านระบบออนไลน์ </w:t>
      </w:r>
      <w:r w:rsidR="009F439F">
        <w:rPr>
          <w:rFonts w:ascii="TH SarabunIT๙" w:hAnsi="TH SarabunIT๙" w:cs="TH SarabunIT๙"/>
          <w:sz w:val="32"/>
          <w:szCs w:val="32"/>
        </w:rPr>
        <w:t xml:space="preserve">ZOOM Meeting </w:t>
      </w:r>
      <w:r w:rsidR="009F439F">
        <w:rPr>
          <w:rFonts w:ascii="TH SarabunIT๙" w:hAnsi="TH SarabunIT๙" w:cs="TH SarabunIT๙" w:hint="cs"/>
          <w:sz w:val="32"/>
          <w:szCs w:val="32"/>
          <w:cs/>
        </w:rPr>
        <w:t>วันละ ๑ รอบ</w:t>
      </w:r>
      <w:r w:rsidR="003C7633">
        <w:rPr>
          <w:rFonts w:ascii="TH SarabunIT๙" w:hAnsi="TH SarabunIT๙" w:cs="TH SarabunIT๙"/>
          <w:sz w:val="32"/>
          <w:szCs w:val="32"/>
        </w:rPr>
        <w:t xml:space="preserve"> </w:t>
      </w:r>
      <w:r w:rsidR="003C7633">
        <w:rPr>
          <w:rFonts w:ascii="TH SarabunIT๙" w:hAnsi="TH SarabunIT๙" w:cs="TH SarabunIT๙" w:hint="cs"/>
          <w:sz w:val="32"/>
          <w:szCs w:val="32"/>
          <w:cs/>
        </w:rPr>
        <w:t>จำนวน ๕ รอบ รอบละไม่เกิน ๕๐๐ คน ดังนี้</w:t>
      </w:r>
    </w:p>
    <w:p w14:paraId="15FD59B9" w14:textId="01F1AC24" w:rsidR="003C7633" w:rsidRDefault="003C7633" w:rsidP="004C55F1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D7CF0">
        <w:rPr>
          <w:rFonts w:ascii="TH SarabunIT๙" w:hAnsi="TH SarabunIT๙" w:cs="TH SarabunIT๙" w:hint="cs"/>
          <w:sz w:val="32"/>
          <w:szCs w:val="32"/>
          <w:cs/>
        </w:rPr>
        <w:t xml:space="preserve">รอบที่ ๑ </w:t>
      </w:r>
      <w:r w:rsidR="004C55F1">
        <w:rPr>
          <w:rFonts w:ascii="TH SarabunIT๙" w:hAnsi="TH SarabunIT๙" w:cs="TH SarabunIT๙" w:hint="cs"/>
          <w:sz w:val="32"/>
          <w:szCs w:val="32"/>
          <w:cs/>
        </w:rPr>
        <w:t>วันที่ ๒๓ มิถุนายน ๒๕๖๓ เวลา ๐๙.๐๐ - ๑๖.๐๐ น.</w:t>
      </w:r>
    </w:p>
    <w:p w14:paraId="6914A555" w14:textId="6DF8F2F2" w:rsidR="004C55F1" w:rsidRDefault="004C55F1" w:rsidP="004C55F1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บที่ ๒ วันที่ ๒๕ มิถุนายน ๒๕๖๓ เวลา ๐๙.๐๐ - ๑๖.๐๐ น.</w:t>
      </w:r>
      <w:bookmarkStart w:id="0" w:name="_GoBack"/>
      <w:bookmarkEnd w:id="0"/>
    </w:p>
    <w:p w14:paraId="5817A324" w14:textId="7CFB48F8" w:rsidR="004C55F1" w:rsidRDefault="004C55F1" w:rsidP="004C55F1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บที่ ๓ วันที่ ๒๖ มิถุนายน ๒๕๖๓ เวลา ๐๙.๐๐ - ๑๖.๐๐ น.</w:t>
      </w:r>
    </w:p>
    <w:p w14:paraId="1DDA802F" w14:textId="7A793827" w:rsidR="004C55F1" w:rsidRDefault="004C55F1" w:rsidP="004C55F1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บที่ ๔ วันที่ ๒๘ มิถุนายน ๒๕๖๓ เวลา ๐๙.๐๐ - ๑๖.๐๐ น.</w:t>
      </w:r>
    </w:p>
    <w:p w14:paraId="2F65A26B" w14:textId="638B2F8E" w:rsidR="004C55F1" w:rsidRDefault="004C55F1" w:rsidP="004C55F1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บที่ ๕ วันที่ ๓๐ มิถุนายน ๒๕๖๓ เวลา ๐๙.๐๐ - ๑๖.๐๐ น.</w:t>
      </w:r>
    </w:p>
    <w:p w14:paraId="5637DEA7" w14:textId="00181C22" w:rsidR="00975F2E" w:rsidRDefault="004C55F1" w:rsidP="009E02EB">
      <w:pPr>
        <w:tabs>
          <w:tab w:val="left" w:pos="1418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EB09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77DA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EB09EE">
        <w:rPr>
          <w:rFonts w:ascii="TH SarabunIT๙" w:hAnsi="TH SarabunIT๙" w:cs="TH SarabunIT๙" w:hint="cs"/>
          <w:sz w:val="32"/>
          <w:szCs w:val="32"/>
          <w:cs/>
        </w:rPr>
        <w:t>ขอประชาสัมพันธ์ให้สำนักงานส่งเสริมการปกครองท้องถิ่นจังหวัด</w:t>
      </w:r>
      <w:r w:rsidR="009F439F">
        <w:rPr>
          <w:rFonts w:ascii="TH SarabunIT๙" w:hAnsi="TH SarabunIT๙" w:cs="TH SarabunIT๙" w:hint="cs"/>
          <w:sz w:val="32"/>
          <w:szCs w:val="32"/>
          <w:cs/>
        </w:rPr>
        <w:t>มอบหมาย</w:t>
      </w:r>
      <w:r w:rsidR="00EB09EE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C56205">
        <w:rPr>
          <w:rFonts w:ascii="TH SarabunIT๙" w:hAnsi="TH SarabunIT๙" w:cs="TH SarabunIT๙" w:hint="cs"/>
          <w:sz w:val="32"/>
          <w:szCs w:val="32"/>
          <w:cs/>
        </w:rPr>
        <w:t>ผู้รับผิดชอบงานด้านศูนย์พัฒนาเด็กเล็ก</w:t>
      </w:r>
      <w:r w:rsidR="006C77DA">
        <w:rPr>
          <w:rFonts w:ascii="TH SarabunIT๙" w:hAnsi="TH SarabunIT๙" w:cs="TH SarabunIT๙" w:hint="cs"/>
          <w:sz w:val="32"/>
          <w:szCs w:val="32"/>
          <w:cs/>
        </w:rPr>
        <w:t>ในสังกัด เข้าร่วมการประชุมวิชาการดังกล่าว โดยเลือกรอบการประชุมที่สะดวกเข้าร่วมเพียงท่านละ ๑ รอบ รายละเอียดปรากฏตามเอกสาร</w:t>
      </w:r>
      <w:r w:rsidR="009F439F">
        <w:rPr>
          <w:rFonts w:ascii="TH SarabunIT๙" w:hAnsi="TH SarabunIT๙" w:cs="TH SarabunIT๙" w:hint="cs"/>
          <w:sz w:val="32"/>
          <w:szCs w:val="32"/>
          <w:cs/>
        </w:rPr>
        <w:t>ที่ส่ง</w:t>
      </w:r>
      <w:r w:rsidR="009E02EB">
        <w:rPr>
          <w:rFonts w:ascii="TH SarabunIT๙" w:hAnsi="TH SarabunIT๙" w:cs="TH SarabunIT๙"/>
          <w:sz w:val="32"/>
          <w:szCs w:val="32"/>
          <w:cs/>
        </w:rPr>
        <w:br/>
      </w:r>
      <w:r w:rsidR="009F439F">
        <w:rPr>
          <w:rFonts w:ascii="TH SarabunIT๙" w:hAnsi="TH SarabunIT๙" w:cs="TH SarabunIT๙" w:hint="cs"/>
          <w:sz w:val="32"/>
          <w:szCs w:val="32"/>
          <w:cs/>
        </w:rPr>
        <w:t>มาพร้อมนี้</w:t>
      </w:r>
    </w:p>
    <w:p w14:paraId="48DABE13" w14:textId="741C714F" w:rsidR="008C1C96" w:rsidRDefault="008C1C96" w:rsidP="00172164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07F876F" w14:textId="2EA264ED" w:rsidR="008C1C96" w:rsidRDefault="008C1C96" w:rsidP="00172164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9BC9B13" w14:textId="297BD080" w:rsidR="00347C02" w:rsidRDefault="00347C02" w:rsidP="00172164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0CDC1DB" w14:textId="19F5ED2D" w:rsidR="00A92667" w:rsidRDefault="008C1C96" w:rsidP="00172164">
      <w:pPr>
        <w:tabs>
          <w:tab w:val="left" w:pos="1418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9266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14:paraId="7F75EE27" w14:textId="13E5957B" w:rsidR="00E31EA7" w:rsidRDefault="00E31EA7" w:rsidP="00172164">
      <w:pPr>
        <w:tabs>
          <w:tab w:val="left" w:pos="1418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7216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A60A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721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A60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17DB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172164">
        <w:rPr>
          <w:rFonts w:ascii="TH SarabunIT๙" w:hAnsi="TH SarabunIT๙" w:cs="TH SarabunIT๙" w:hint="cs"/>
          <w:sz w:val="32"/>
          <w:szCs w:val="32"/>
          <w:cs/>
        </w:rPr>
        <w:t xml:space="preserve">  ๒๕๖</w:t>
      </w:r>
      <w:r w:rsidR="00CA60AC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14:paraId="595F3E78" w14:textId="38F036D5" w:rsidR="00D46560" w:rsidRDefault="00D46560" w:rsidP="003711F5">
      <w:pPr>
        <w:tabs>
          <w:tab w:val="left" w:pos="1418"/>
          <w:tab w:val="left" w:pos="4536"/>
        </w:tabs>
        <w:spacing w:before="120" w:after="0"/>
        <w:rPr>
          <w:rFonts w:ascii="TH SarabunIT๙" w:hAnsi="TH SarabunIT๙" w:cs="TH SarabunIT๙"/>
          <w:sz w:val="32"/>
          <w:szCs w:val="32"/>
        </w:rPr>
      </w:pPr>
    </w:p>
    <w:p w14:paraId="47DE3E99" w14:textId="7274677C" w:rsidR="00D46560" w:rsidRDefault="00D46560" w:rsidP="003711F5">
      <w:pPr>
        <w:tabs>
          <w:tab w:val="left" w:pos="1418"/>
          <w:tab w:val="left" w:pos="4536"/>
        </w:tabs>
        <w:spacing w:before="120" w:after="0"/>
        <w:rPr>
          <w:rFonts w:ascii="TH SarabunIT๙" w:hAnsi="TH SarabunIT๙" w:cs="TH SarabunIT๙"/>
          <w:sz w:val="32"/>
          <w:szCs w:val="32"/>
        </w:rPr>
      </w:pPr>
    </w:p>
    <w:p w14:paraId="1DF4DFCE" w14:textId="563AA0ED" w:rsidR="006117DB" w:rsidRDefault="006117DB" w:rsidP="003711F5">
      <w:pPr>
        <w:tabs>
          <w:tab w:val="left" w:pos="1418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23C7BB1" w14:textId="77777777" w:rsidR="006117DB" w:rsidRDefault="006117DB" w:rsidP="003711F5">
      <w:pPr>
        <w:tabs>
          <w:tab w:val="left" w:pos="1418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F80797B" w14:textId="77777777" w:rsidR="008C1C96" w:rsidRPr="00941247" w:rsidRDefault="008C1C96" w:rsidP="003711F5">
      <w:pPr>
        <w:spacing w:before="360"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ส่งเสริมและพัฒนาการจัดการศึกษาท้องถิ่น</w:t>
      </w:r>
    </w:p>
    <w:p w14:paraId="1EC12433" w14:textId="77777777" w:rsidR="008C1C96" w:rsidRPr="00941247" w:rsidRDefault="008C1C96" w:rsidP="008C1C9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งานส่งเสริมการจัดการศึกษาปฐมวัยและศูนย์พัฒนาเด็กเล็ก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14:paraId="72967B10" w14:textId="208913AF" w:rsidR="008C1C96" w:rsidRPr="00941247" w:rsidRDefault="008C1C96" w:rsidP="008C1C9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</w:t>
      </w:r>
      <w:r w:rsidR="0033775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๒๔๑</w:t>
      </w:r>
      <w:r w:rsidR="0033775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๐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1-3  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่อ </w:t>
      </w:r>
      <w:r w:rsidRPr="009412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15</w:t>
      </w:r>
    </w:p>
    <w:p w14:paraId="11FBFA0B" w14:textId="0F8BEA66" w:rsidR="008C1C96" w:rsidRPr="00941247" w:rsidRDefault="008C1C96" w:rsidP="008C1C9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สาร ๐</w:t>
      </w:r>
      <w:r w:rsidR="0033775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๒๔๑</w:t>
      </w:r>
      <w:r w:rsidR="0033775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๐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1-3  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 418</w:t>
      </w:r>
    </w:p>
    <w:p w14:paraId="0AB43AC3" w14:textId="78649530" w:rsidR="008C1C96" w:rsidRDefault="006C77DA" w:rsidP="008C1C9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754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9B1CA61" wp14:editId="756180CF">
                <wp:simplePos x="0" y="0"/>
                <wp:positionH relativeFrom="column">
                  <wp:posOffset>3865880</wp:posOffset>
                </wp:positionH>
                <wp:positionV relativeFrom="paragraph">
                  <wp:posOffset>2540</wp:posOffset>
                </wp:positionV>
                <wp:extent cx="2181860" cy="1404620"/>
                <wp:effectExtent l="0" t="0" r="889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896D3" w14:textId="77777777" w:rsidR="00E31EA7" w:rsidRPr="003A4016" w:rsidRDefault="00E31EA7" w:rsidP="00E31EA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3A4016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อ.กง.ปศ. .........................................</w:t>
                            </w:r>
                          </w:p>
                          <w:p w14:paraId="3BEF2938" w14:textId="77777777" w:rsidR="00E31EA7" w:rsidRPr="003A4016" w:rsidRDefault="00E31EA7" w:rsidP="00E31EA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3A4016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.ง. ................................................</w:t>
                            </w:r>
                          </w:p>
                          <w:p w14:paraId="610D19E4" w14:textId="77777777" w:rsidR="00E31EA7" w:rsidRPr="003A4016" w:rsidRDefault="00E31EA7" w:rsidP="00E31EA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3A4016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นท. 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B1CA6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04.4pt;margin-top:.2pt;width:171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" stroked="f">
                <v:textbox style="mso-fit-shape-to-text:t">
                  <w:txbxContent>
                    <w:p w14:paraId="7EE896D3" w14:textId="77777777" w:rsidR="00E31EA7" w:rsidRPr="003A4016" w:rsidRDefault="00E31EA7" w:rsidP="00E31EA7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3A4016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ผอ.กง.ปศ. .........................................</w:t>
                      </w:r>
                    </w:p>
                    <w:p w14:paraId="3BEF2938" w14:textId="77777777" w:rsidR="00E31EA7" w:rsidRPr="003A4016" w:rsidRDefault="00E31EA7" w:rsidP="00E31EA7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3A4016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หน.ง. ................................................</w:t>
                      </w:r>
                    </w:p>
                    <w:p w14:paraId="610D19E4" w14:textId="77777777" w:rsidR="00E31EA7" w:rsidRPr="003A4016" w:rsidRDefault="00E31EA7" w:rsidP="00E31EA7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3A4016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จนท. 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1C96" w:rsidRPr="009412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ประสานงาน </w:t>
      </w:r>
      <w:r w:rsidR="008C1C96" w:rsidRPr="009412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="008C1C96" w:rsidRPr="009412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ศุภชัย หมีนสัน โทร 08</w:t>
      </w:r>
      <w:r w:rsidR="004972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C1C96" w:rsidRPr="009412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531</w:t>
      </w:r>
      <w:r w:rsidR="004972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C1C96" w:rsidRPr="009412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791</w:t>
      </w:r>
    </w:p>
    <w:p w14:paraId="076B72A3" w14:textId="482CC3E9" w:rsidR="00B10454" w:rsidRDefault="00B10454" w:rsidP="008C1C96">
      <w:pPr>
        <w:spacing w:after="0"/>
        <w:rPr>
          <w:color w:val="000000" w:themeColor="text1"/>
        </w:rPr>
      </w:pPr>
    </w:p>
    <w:p w14:paraId="2FBF3067" w14:textId="2C3DC441" w:rsidR="00B10454" w:rsidRDefault="00B10454" w:rsidP="008C1C96">
      <w:pPr>
        <w:spacing w:after="0"/>
        <w:rPr>
          <w:color w:val="000000" w:themeColor="text1"/>
        </w:rPr>
      </w:pPr>
    </w:p>
    <w:sectPr w:rsidR="00B10454" w:rsidSect="003711F5">
      <w:pgSz w:w="11906" w:h="16838" w:code="9"/>
      <w:pgMar w:top="851" w:right="1134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22C"/>
    <w:rsid w:val="0007059D"/>
    <w:rsid w:val="00082687"/>
    <w:rsid w:val="00085D49"/>
    <w:rsid w:val="00112189"/>
    <w:rsid w:val="00132383"/>
    <w:rsid w:val="00172164"/>
    <w:rsid w:val="00180DF2"/>
    <w:rsid w:val="00192DAF"/>
    <w:rsid w:val="001967C6"/>
    <w:rsid w:val="001A522C"/>
    <w:rsid w:val="001A5879"/>
    <w:rsid w:val="001D0485"/>
    <w:rsid w:val="001F315C"/>
    <w:rsid w:val="002012F3"/>
    <w:rsid w:val="00214FB4"/>
    <w:rsid w:val="002535B6"/>
    <w:rsid w:val="00283200"/>
    <w:rsid w:val="002A7B09"/>
    <w:rsid w:val="002B3F7B"/>
    <w:rsid w:val="00316D6E"/>
    <w:rsid w:val="00331519"/>
    <w:rsid w:val="00337755"/>
    <w:rsid w:val="00344EE2"/>
    <w:rsid w:val="00347C02"/>
    <w:rsid w:val="003526D9"/>
    <w:rsid w:val="003613A8"/>
    <w:rsid w:val="003711F5"/>
    <w:rsid w:val="00373FB7"/>
    <w:rsid w:val="00376055"/>
    <w:rsid w:val="0037737E"/>
    <w:rsid w:val="003C7633"/>
    <w:rsid w:val="003D1372"/>
    <w:rsid w:val="003E454A"/>
    <w:rsid w:val="00421274"/>
    <w:rsid w:val="004803FD"/>
    <w:rsid w:val="00496DBB"/>
    <w:rsid w:val="004972F8"/>
    <w:rsid w:val="004B2F01"/>
    <w:rsid w:val="004B4920"/>
    <w:rsid w:val="004C55F1"/>
    <w:rsid w:val="005040C6"/>
    <w:rsid w:val="00512AAD"/>
    <w:rsid w:val="00587702"/>
    <w:rsid w:val="005B21AA"/>
    <w:rsid w:val="00604900"/>
    <w:rsid w:val="006059EF"/>
    <w:rsid w:val="006117DB"/>
    <w:rsid w:val="00640A78"/>
    <w:rsid w:val="00647D7F"/>
    <w:rsid w:val="00675966"/>
    <w:rsid w:val="006C77DA"/>
    <w:rsid w:val="006C7FB7"/>
    <w:rsid w:val="006F4D5A"/>
    <w:rsid w:val="006F6E33"/>
    <w:rsid w:val="007428F2"/>
    <w:rsid w:val="00747DDE"/>
    <w:rsid w:val="00756DCA"/>
    <w:rsid w:val="00760C3E"/>
    <w:rsid w:val="007A41C7"/>
    <w:rsid w:val="007E2A45"/>
    <w:rsid w:val="00814B84"/>
    <w:rsid w:val="008336F5"/>
    <w:rsid w:val="00860059"/>
    <w:rsid w:val="00877E15"/>
    <w:rsid w:val="008B4203"/>
    <w:rsid w:val="008C1C96"/>
    <w:rsid w:val="008D4E56"/>
    <w:rsid w:val="008F0254"/>
    <w:rsid w:val="008F0E4D"/>
    <w:rsid w:val="009416BE"/>
    <w:rsid w:val="009676E4"/>
    <w:rsid w:val="00975F2E"/>
    <w:rsid w:val="009B2DEE"/>
    <w:rsid w:val="009B7183"/>
    <w:rsid w:val="009E02EB"/>
    <w:rsid w:val="009E571F"/>
    <w:rsid w:val="009F439F"/>
    <w:rsid w:val="00A32F12"/>
    <w:rsid w:val="00A3743B"/>
    <w:rsid w:val="00A728AA"/>
    <w:rsid w:val="00A92667"/>
    <w:rsid w:val="00A95792"/>
    <w:rsid w:val="00AC0D63"/>
    <w:rsid w:val="00AD05BE"/>
    <w:rsid w:val="00AE5FDC"/>
    <w:rsid w:val="00AF7A43"/>
    <w:rsid w:val="00B10454"/>
    <w:rsid w:val="00BA3DA7"/>
    <w:rsid w:val="00C12056"/>
    <w:rsid w:val="00C15CB9"/>
    <w:rsid w:val="00C25127"/>
    <w:rsid w:val="00C321A3"/>
    <w:rsid w:val="00C43C6C"/>
    <w:rsid w:val="00C45F28"/>
    <w:rsid w:val="00C56205"/>
    <w:rsid w:val="00C90CB9"/>
    <w:rsid w:val="00C9280C"/>
    <w:rsid w:val="00CA60AC"/>
    <w:rsid w:val="00CB0E6D"/>
    <w:rsid w:val="00D46560"/>
    <w:rsid w:val="00D820EE"/>
    <w:rsid w:val="00D84FD3"/>
    <w:rsid w:val="00D93B97"/>
    <w:rsid w:val="00DA2AA8"/>
    <w:rsid w:val="00DE0391"/>
    <w:rsid w:val="00E1214E"/>
    <w:rsid w:val="00E17737"/>
    <w:rsid w:val="00E3037B"/>
    <w:rsid w:val="00E31EA7"/>
    <w:rsid w:val="00E34F67"/>
    <w:rsid w:val="00E3739D"/>
    <w:rsid w:val="00E508B0"/>
    <w:rsid w:val="00E67E6A"/>
    <w:rsid w:val="00EB09EE"/>
    <w:rsid w:val="00EB1018"/>
    <w:rsid w:val="00EC5478"/>
    <w:rsid w:val="00ED7CF0"/>
    <w:rsid w:val="00EE0C27"/>
    <w:rsid w:val="00F24770"/>
    <w:rsid w:val="00F54AB2"/>
    <w:rsid w:val="00F72291"/>
    <w:rsid w:val="00F816C0"/>
    <w:rsid w:val="00F86B7C"/>
    <w:rsid w:val="00FF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53DCA"/>
  <w15:chartTrackingRefBased/>
  <w15:docId w15:val="{08EC9DD0-AF60-49FF-B56B-3C456D56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6DC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56DC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14F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7899E-A863-4DBB-88E9-2E5275FE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-1</cp:lastModifiedBy>
  <cp:revision>9</cp:revision>
  <cp:lastPrinted>2020-06-18T04:38:00Z</cp:lastPrinted>
  <dcterms:created xsi:type="dcterms:W3CDTF">2020-06-17T08:42:00Z</dcterms:created>
  <dcterms:modified xsi:type="dcterms:W3CDTF">2020-06-18T04:46:00Z</dcterms:modified>
</cp:coreProperties>
</file>